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2F2F9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02333">
        <w:rPr>
          <w:rFonts w:ascii="Century Gothic" w:hAnsi="Century Gothic"/>
          <w:u w:val="single"/>
        </w:rPr>
        <w:t>Misipa Gezgh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2333">
        <w:rPr>
          <w:rFonts w:ascii="Century Gothic" w:hAnsi="Century Gothic"/>
          <w:u w:val="single"/>
        </w:rPr>
        <w:t>10/</w:t>
      </w:r>
      <w:r w:rsidR="0020106E">
        <w:rPr>
          <w:rFonts w:ascii="Century Gothic" w:hAnsi="Century Gothic"/>
          <w:u w:val="single"/>
        </w:rPr>
        <w:t>15</w:t>
      </w:r>
      <w:r w:rsidR="00B02333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5234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02333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02333">
        <w:rPr>
          <w:rFonts w:ascii="Century Gothic" w:hAnsi="Century Gothic"/>
          <w:u w:val="single"/>
        </w:rPr>
        <w:t>9/3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ED0ED80" w:rsidR="003031D4" w:rsidRPr="00214E5B" w:rsidRDefault="001A099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06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A099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10875EC" w:rsidR="00E92DA2" w:rsidRPr="00E92DA2" w:rsidRDefault="001A099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233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FD1F15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0106E">
        <w:rPr>
          <w:rFonts w:ascii="Century Gothic" w:hAnsi="Century Gothic"/>
          <w:bCs/>
          <w:color w:val="FF0000"/>
          <w:sz w:val="20"/>
          <w:szCs w:val="20"/>
        </w:rPr>
        <w:t>10/8/2021</w:t>
      </w:r>
      <w:r w:rsidR="001A0996">
        <w:rPr>
          <w:rFonts w:ascii="Century Gothic" w:hAnsi="Century Gothic"/>
          <w:bCs/>
          <w:color w:val="FF0000"/>
          <w:sz w:val="20"/>
          <w:szCs w:val="20"/>
        </w:rPr>
        <w:t xml:space="preserve"> and 10/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4371374" w:rsidR="007F3843" w:rsidRDefault="0020106E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/2021 and 10/3/2021- Written for attendance</w:t>
      </w:r>
    </w:p>
    <w:p w14:paraId="5FF21CAF" w14:textId="77777777" w:rsidR="0020106E" w:rsidRPr="007F3843" w:rsidRDefault="0020106E" w:rsidP="007F3843">
      <w:pPr>
        <w:pStyle w:val="ListParagraph"/>
        <w:ind w:left="360"/>
        <w:rPr>
          <w:rFonts w:ascii="Century Gothic" w:hAnsi="Century Gothic"/>
        </w:rPr>
      </w:pP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A0996"/>
    <w:rsid w:val="001C44A5"/>
    <w:rsid w:val="001F61CF"/>
    <w:rsid w:val="0020106E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2706A"/>
    <w:rsid w:val="008473AB"/>
    <w:rsid w:val="00847926"/>
    <w:rsid w:val="00861B43"/>
    <w:rsid w:val="0086232F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02333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17-02-03T19:55:00Z</cp:lastPrinted>
  <dcterms:created xsi:type="dcterms:W3CDTF">2021-10-06T14:42:00Z</dcterms:created>
  <dcterms:modified xsi:type="dcterms:W3CDTF">2021-10-19T17:16:00Z</dcterms:modified>
</cp:coreProperties>
</file>